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D2" w:rsidRPr="00B163D2" w:rsidRDefault="00B163D2" w:rsidP="00B16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3D2" w:rsidRPr="00B163D2" w:rsidRDefault="00B163D2" w:rsidP="001C5D4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D46" w:rsidRPr="0055140B" w:rsidRDefault="002A0748" w:rsidP="001C5D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 </w:t>
      </w:r>
      <w:r w:rsidR="0055140B">
        <w:rPr>
          <w:rFonts w:ascii="Times New Roman" w:hAnsi="Times New Roman" w:cs="Times New Roman"/>
          <w:sz w:val="24"/>
          <w:szCs w:val="24"/>
        </w:rPr>
        <w:t xml:space="preserve">      Программа курса «Мир  профессий» модифицирована, составлена на основе  </w:t>
      </w:r>
      <w:r w:rsidRPr="0055140B">
        <w:rPr>
          <w:rFonts w:ascii="Times New Roman" w:hAnsi="Times New Roman" w:cs="Times New Roman"/>
          <w:sz w:val="24"/>
          <w:szCs w:val="24"/>
        </w:rPr>
        <w:t>Курс</w:t>
      </w:r>
      <w:r w:rsidR="001C5D46">
        <w:rPr>
          <w:rFonts w:ascii="Times New Roman" w:hAnsi="Times New Roman" w:cs="Times New Roman"/>
          <w:sz w:val="24"/>
          <w:szCs w:val="24"/>
        </w:rPr>
        <w:t>а</w:t>
      </w:r>
      <w:r w:rsidRPr="0055140B">
        <w:rPr>
          <w:rFonts w:ascii="Times New Roman" w:hAnsi="Times New Roman" w:cs="Times New Roman"/>
          <w:sz w:val="24"/>
          <w:szCs w:val="24"/>
        </w:rPr>
        <w:t xml:space="preserve"> </w:t>
      </w:r>
      <w:r w:rsidR="001C5D46" w:rsidRPr="0055140B">
        <w:rPr>
          <w:rFonts w:ascii="Times New Roman" w:hAnsi="Times New Roman" w:cs="Times New Roman"/>
          <w:sz w:val="24"/>
          <w:szCs w:val="24"/>
        </w:rPr>
        <w:t>Климов</w:t>
      </w:r>
      <w:r w:rsidR="001C5D46">
        <w:rPr>
          <w:rFonts w:ascii="Times New Roman" w:hAnsi="Times New Roman" w:cs="Times New Roman"/>
          <w:sz w:val="24"/>
          <w:szCs w:val="24"/>
        </w:rPr>
        <w:t>а</w:t>
      </w:r>
      <w:r w:rsidR="001C5D46" w:rsidRPr="0055140B">
        <w:rPr>
          <w:rFonts w:ascii="Times New Roman" w:hAnsi="Times New Roman" w:cs="Times New Roman"/>
          <w:sz w:val="24"/>
          <w:szCs w:val="24"/>
        </w:rPr>
        <w:t xml:space="preserve"> Е.А. </w:t>
      </w:r>
      <w:r w:rsidR="001C5D46">
        <w:rPr>
          <w:rFonts w:ascii="Times New Roman" w:hAnsi="Times New Roman" w:cs="Times New Roman"/>
          <w:sz w:val="24"/>
          <w:szCs w:val="24"/>
        </w:rPr>
        <w:t>«</w:t>
      </w:r>
      <w:r w:rsidR="001C5D46" w:rsidRPr="0055140B">
        <w:rPr>
          <w:rFonts w:ascii="Times New Roman" w:hAnsi="Times New Roman" w:cs="Times New Roman"/>
          <w:sz w:val="24"/>
          <w:szCs w:val="24"/>
        </w:rPr>
        <w:t>Путь в профессионализм</w:t>
      </w:r>
      <w:r w:rsidR="00DB5AC5">
        <w:rPr>
          <w:rFonts w:ascii="Times New Roman" w:hAnsi="Times New Roman" w:cs="Times New Roman"/>
          <w:sz w:val="24"/>
          <w:szCs w:val="24"/>
        </w:rPr>
        <w:t>»</w:t>
      </w:r>
      <w:r w:rsidR="00DB5AC5" w:rsidRPr="0055140B">
        <w:rPr>
          <w:rFonts w:ascii="Times New Roman" w:hAnsi="Times New Roman" w:cs="Times New Roman"/>
          <w:sz w:val="24"/>
          <w:szCs w:val="24"/>
        </w:rPr>
        <w:t xml:space="preserve"> -</w:t>
      </w:r>
      <w:r w:rsidR="00DB5AC5">
        <w:rPr>
          <w:rFonts w:ascii="Times New Roman" w:hAnsi="Times New Roman" w:cs="Times New Roman"/>
          <w:sz w:val="24"/>
          <w:szCs w:val="24"/>
        </w:rPr>
        <w:t xml:space="preserve"> М.: Флинта, </w:t>
      </w:r>
      <w:r w:rsidR="001C5D46">
        <w:rPr>
          <w:rFonts w:ascii="Times New Roman" w:hAnsi="Times New Roman" w:cs="Times New Roman"/>
          <w:sz w:val="24"/>
          <w:szCs w:val="24"/>
        </w:rPr>
        <w:t>2003 г. и С</w:t>
      </w:r>
      <w:r w:rsidR="00DB5AC5">
        <w:rPr>
          <w:rFonts w:ascii="Times New Roman" w:hAnsi="Times New Roman" w:cs="Times New Roman"/>
          <w:sz w:val="24"/>
          <w:szCs w:val="24"/>
        </w:rPr>
        <w:t xml:space="preserve">ухаревской Е.Ю. «Мир профессий» - Ростов-на-Дону: </w:t>
      </w:r>
      <w:proofErr w:type="spellStart"/>
      <w:r w:rsidR="00DB5AC5">
        <w:rPr>
          <w:rFonts w:ascii="Times New Roman" w:hAnsi="Times New Roman" w:cs="Times New Roman"/>
          <w:sz w:val="24"/>
          <w:szCs w:val="24"/>
        </w:rPr>
        <w:t>Баро</w:t>
      </w:r>
      <w:proofErr w:type="spellEnd"/>
      <w:r w:rsidR="00DB5AC5">
        <w:rPr>
          <w:rFonts w:ascii="Times New Roman" w:hAnsi="Times New Roman" w:cs="Times New Roman"/>
          <w:sz w:val="24"/>
          <w:szCs w:val="24"/>
        </w:rPr>
        <w:t>, 2008 г.</w:t>
      </w:r>
    </w:p>
    <w:p w:rsidR="00DB5AC5" w:rsidRPr="00DB5AC5" w:rsidRDefault="001C5D46" w:rsidP="00DB5AC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2A0748" w:rsidRPr="0055140B">
        <w:rPr>
          <w:rFonts w:ascii="Times New Roman" w:hAnsi="Times New Roman" w:cs="Times New Roman"/>
          <w:sz w:val="24"/>
          <w:szCs w:val="24"/>
        </w:rPr>
        <w:t>«</w:t>
      </w:r>
      <w:r w:rsidR="009642F7" w:rsidRPr="0055140B">
        <w:rPr>
          <w:rFonts w:ascii="Times New Roman" w:hAnsi="Times New Roman" w:cs="Times New Roman"/>
          <w:sz w:val="24"/>
          <w:szCs w:val="24"/>
        </w:rPr>
        <w:t>М</w:t>
      </w:r>
      <w:r w:rsidR="002A0748" w:rsidRPr="0055140B">
        <w:rPr>
          <w:rFonts w:ascii="Times New Roman" w:hAnsi="Times New Roman" w:cs="Times New Roman"/>
          <w:sz w:val="24"/>
          <w:szCs w:val="24"/>
        </w:rPr>
        <w:t>ир профессий</w:t>
      </w:r>
      <w:r w:rsidR="00DF108F">
        <w:rPr>
          <w:rFonts w:ascii="Times New Roman" w:hAnsi="Times New Roman" w:cs="Times New Roman"/>
          <w:sz w:val="24"/>
          <w:szCs w:val="24"/>
        </w:rPr>
        <w:t xml:space="preserve">» реализует социальное </w:t>
      </w:r>
      <w:r w:rsidR="002A0748" w:rsidRPr="0055140B">
        <w:rPr>
          <w:rFonts w:ascii="Times New Roman" w:hAnsi="Times New Roman" w:cs="Times New Roman"/>
          <w:sz w:val="24"/>
          <w:szCs w:val="24"/>
        </w:rPr>
        <w:t xml:space="preserve"> направление во внеурочной деятельности </w:t>
      </w:r>
      <w:r w:rsidR="00DB5AC5">
        <w:rPr>
          <w:rFonts w:ascii="Times New Roman" w:hAnsi="Times New Roman" w:cs="Times New Roman"/>
          <w:sz w:val="24"/>
          <w:szCs w:val="24"/>
        </w:rPr>
        <w:t>в 1</w:t>
      </w:r>
      <w:r w:rsidR="00B64D5C" w:rsidRPr="0055140B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2A0748" w:rsidRPr="0055140B">
        <w:rPr>
          <w:rFonts w:ascii="Times New Roman" w:hAnsi="Times New Roman" w:cs="Times New Roman"/>
          <w:sz w:val="24"/>
          <w:szCs w:val="24"/>
        </w:rPr>
        <w:t xml:space="preserve"> в рамках введения федерального государственного образовательного стандарта начального общего</w:t>
      </w:r>
      <w:r w:rsidR="00DB5AC5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2A0748" w:rsidRPr="0055140B">
        <w:rPr>
          <w:rFonts w:ascii="Times New Roman" w:hAnsi="Times New Roman" w:cs="Times New Roman"/>
          <w:sz w:val="24"/>
          <w:szCs w:val="24"/>
        </w:rPr>
        <w:br/>
        <w:t> </w:t>
      </w:r>
      <w:r w:rsidR="00DB5AC5">
        <w:rPr>
          <w:rFonts w:ascii="Times New Roman" w:hAnsi="Times New Roman" w:cs="Times New Roman"/>
          <w:sz w:val="24"/>
          <w:szCs w:val="24"/>
        </w:rPr>
        <w:t xml:space="preserve">       </w:t>
      </w:r>
      <w:r w:rsidR="002A0748" w:rsidRPr="0055140B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="00DB5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5AC5" w:rsidRPr="00DB5AC5">
        <w:rPr>
          <w:rFonts w:ascii="Times New Roman" w:hAnsi="Times New Roman" w:cs="Times New Roman"/>
          <w:bCs/>
          <w:sz w:val="24"/>
          <w:szCs w:val="24"/>
        </w:rPr>
        <w:t>познакомить с различными сферами человеческой деятельности через организацию учебно-исследовательской деятельности учащихся.</w:t>
      </w:r>
    </w:p>
    <w:p w:rsidR="002A0748" w:rsidRPr="0055140B" w:rsidRDefault="002A0748" w:rsidP="00DB5AC5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 </w:t>
      </w:r>
      <w:r w:rsidR="00DB5A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140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B5AC5" w:rsidRDefault="00DB5AC5" w:rsidP="005514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пропедев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:rsidR="002A0748" w:rsidRPr="0055140B" w:rsidRDefault="00DB5AC5" w:rsidP="005514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748" w:rsidRPr="0055140B">
        <w:rPr>
          <w:rFonts w:ascii="Times New Roman" w:hAnsi="Times New Roman" w:cs="Times New Roman"/>
          <w:sz w:val="24"/>
          <w:szCs w:val="24"/>
        </w:rPr>
        <w:t>формировать конкретно-наглядные представления о существенных сторонах профессии; </w:t>
      </w:r>
    </w:p>
    <w:p w:rsidR="007D2E27" w:rsidRPr="0055140B" w:rsidRDefault="00DB5AC5" w:rsidP="005514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748" w:rsidRPr="0055140B">
        <w:rPr>
          <w:rFonts w:ascii="Times New Roman" w:hAnsi="Times New Roman" w:cs="Times New Roman"/>
          <w:sz w:val="24"/>
          <w:szCs w:val="24"/>
        </w:rPr>
        <w:t>развивать интеллектуальные и творческие возможности детей. </w:t>
      </w:r>
    </w:p>
    <w:p w:rsidR="002A0748" w:rsidRPr="0055140B" w:rsidRDefault="002A0748" w:rsidP="00DF10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 </w:t>
      </w:r>
      <w:r w:rsidR="00DF108F">
        <w:rPr>
          <w:rFonts w:ascii="Times New Roman" w:hAnsi="Times New Roman" w:cs="Times New Roman"/>
          <w:sz w:val="24"/>
          <w:szCs w:val="24"/>
        </w:rPr>
        <w:t xml:space="preserve"> </w:t>
      </w:r>
      <w:r w:rsidRPr="0055140B">
        <w:rPr>
          <w:rFonts w:ascii="Times New Roman" w:hAnsi="Times New Roman" w:cs="Times New Roman"/>
          <w:b/>
          <w:bCs/>
          <w:sz w:val="24"/>
          <w:szCs w:val="24"/>
        </w:rPr>
        <w:t>Содержание </w:t>
      </w:r>
      <w:r w:rsidRPr="0055140B">
        <w:rPr>
          <w:rFonts w:ascii="Times New Roman" w:hAnsi="Times New Roman" w:cs="Times New Roman"/>
          <w:sz w:val="24"/>
          <w:szCs w:val="24"/>
        </w:rPr>
        <w:t> определяется возрастными особенностями младших школьников.   </w:t>
      </w:r>
      <w:r w:rsidRPr="0055140B">
        <w:rPr>
          <w:rFonts w:ascii="Times New Roman" w:hAnsi="Times New Roman" w:cs="Times New Roman"/>
          <w:sz w:val="24"/>
          <w:szCs w:val="24"/>
        </w:rPr>
        <w:br/>
        <w:t> </w:t>
      </w:r>
      <w:r w:rsidR="00DB5AC5">
        <w:rPr>
          <w:rFonts w:ascii="Times New Roman" w:hAnsi="Times New Roman" w:cs="Times New Roman"/>
          <w:sz w:val="24"/>
          <w:szCs w:val="24"/>
        </w:rPr>
        <w:t xml:space="preserve">    </w:t>
      </w:r>
      <w:r w:rsidRPr="0055140B">
        <w:rPr>
          <w:rFonts w:ascii="Times New Roman" w:hAnsi="Times New Roman" w:cs="Times New Roman"/>
          <w:sz w:val="24"/>
          <w:szCs w:val="24"/>
        </w:rPr>
        <w:t>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</w:t>
      </w:r>
      <w:r w:rsidR="005A7575">
        <w:rPr>
          <w:rFonts w:ascii="Times New Roman" w:hAnsi="Times New Roman" w:cs="Times New Roman"/>
          <w:sz w:val="24"/>
          <w:szCs w:val="24"/>
        </w:rPr>
        <w:t>о к рассматриваемой профессии.</w:t>
      </w:r>
      <w:r w:rsidR="00DB5AC5">
        <w:rPr>
          <w:rFonts w:ascii="Times New Roman" w:hAnsi="Times New Roman" w:cs="Times New Roman"/>
          <w:sz w:val="24"/>
          <w:szCs w:val="24"/>
        </w:rPr>
        <w:t xml:space="preserve"> </w:t>
      </w:r>
      <w:r w:rsidRPr="0055140B">
        <w:rPr>
          <w:rFonts w:ascii="Times New Roman" w:hAnsi="Times New Roman" w:cs="Times New Roman"/>
          <w:sz w:val="24"/>
          <w:szCs w:val="24"/>
        </w:rPr>
        <w:br/>
        <w:t> </w:t>
      </w:r>
      <w:r w:rsidR="00DF108F">
        <w:rPr>
          <w:rFonts w:ascii="Times New Roman" w:hAnsi="Times New Roman" w:cs="Times New Roman"/>
          <w:sz w:val="24"/>
          <w:szCs w:val="24"/>
        </w:rPr>
        <w:t xml:space="preserve">    </w:t>
      </w:r>
      <w:r w:rsidRPr="0055140B">
        <w:rPr>
          <w:rFonts w:ascii="Times New Roman" w:hAnsi="Times New Roman" w:cs="Times New Roman"/>
          <w:sz w:val="24"/>
          <w:szCs w:val="24"/>
        </w:rPr>
        <w:t xml:space="preserve">В данном курсе игровая мотивация превалирует, перерастает в </w:t>
      </w:r>
      <w:proofErr w:type="gramStart"/>
      <w:r w:rsidRPr="0055140B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55140B">
        <w:rPr>
          <w:rFonts w:ascii="Times New Roman" w:hAnsi="Times New Roman" w:cs="Times New Roman"/>
          <w:sz w:val="24"/>
          <w:szCs w:val="24"/>
        </w:rPr>
        <w:t xml:space="preserve">. Ребенок становится заинтересованным субъектом </w:t>
      </w:r>
      <w:r w:rsidR="00DF108F">
        <w:rPr>
          <w:rFonts w:ascii="Times New Roman" w:hAnsi="Times New Roman" w:cs="Times New Roman"/>
          <w:sz w:val="24"/>
          <w:szCs w:val="24"/>
        </w:rPr>
        <w:t>в развитии своих способностей.</w:t>
      </w:r>
      <w:r w:rsidR="00DF108F">
        <w:rPr>
          <w:rFonts w:ascii="Times New Roman" w:hAnsi="Times New Roman" w:cs="Times New Roman"/>
          <w:sz w:val="24"/>
          <w:szCs w:val="24"/>
        </w:rPr>
        <w:br/>
      </w:r>
      <w:r w:rsidRPr="0055140B">
        <w:rPr>
          <w:rFonts w:ascii="Times New Roman" w:hAnsi="Times New Roman" w:cs="Times New Roman"/>
          <w:sz w:val="24"/>
          <w:szCs w:val="24"/>
        </w:rPr>
        <w:t>Занятия, проводятся в активной форме: игры, дискуссии, конкурсы, викторины, с элементами творчества и самостоятельного поиска знаний. </w:t>
      </w:r>
      <w:r w:rsidRPr="005514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5140B">
        <w:rPr>
          <w:rFonts w:ascii="Times New Roman" w:hAnsi="Times New Roman" w:cs="Times New Roman"/>
          <w:sz w:val="24"/>
          <w:szCs w:val="24"/>
        </w:rPr>
        <w:t>Это способствует формированию учебно-познавательных мотивов, потребности в творчес</w:t>
      </w:r>
      <w:bookmarkStart w:id="0" w:name="_GoBack"/>
      <w:bookmarkEnd w:id="0"/>
      <w:r w:rsidRPr="0055140B">
        <w:rPr>
          <w:rFonts w:ascii="Times New Roman" w:hAnsi="Times New Roman" w:cs="Times New Roman"/>
          <w:sz w:val="24"/>
          <w:szCs w:val="24"/>
        </w:rPr>
        <w:t xml:space="preserve">кой деятельности, </w:t>
      </w:r>
      <w:r w:rsidR="00DF108F">
        <w:rPr>
          <w:rFonts w:ascii="Times New Roman" w:hAnsi="Times New Roman" w:cs="Times New Roman"/>
          <w:sz w:val="24"/>
          <w:szCs w:val="24"/>
        </w:rPr>
        <w:t>развитию кругозора у учащихся.</w:t>
      </w:r>
      <w:r w:rsidRPr="0055140B">
        <w:rPr>
          <w:rFonts w:ascii="Times New Roman" w:hAnsi="Times New Roman" w:cs="Times New Roman"/>
          <w:sz w:val="24"/>
          <w:szCs w:val="24"/>
        </w:rPr>
        <w:br/>
        <w:t> </w:t>
      </w:r>
      <w:r w:rsidR="00DF108F">
        <w:rPr>
          <w:rFonts w:ascii="Times New Roman" w:hAnsi="Times New Roman" w:cs="Times New Roman"/>
          <w:sz w:val="24"/>
          <w:szCs w:val="24"/>
        </w:rPr>
        <w:t xml:space="preserve">     </w:t>
      </w:r>
      <w:r w:rsidRPr="0055140B">
        <w:rPr>
          <w:rFonts w:ascii="Times New Roman" w:hAnsi="Times New Roman" w:cs="Times New Roman"/>
          <w:b/>
          <w:bCs/>
          <w:sz w:val="24"/>
          <w:szCs w:val="24"/>
        </w:rPr>
        <w:t>Структура занятий</w:t>
      </w:r>
      <w:r w:rsidR="00DF10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A0748" w:rsidRPr="0055140B" w:rsidRDefault="002A0748" w:rsidP="00DF108F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Разминка (задания, рассчитанные на проверку сообразительности, быстро</w:t>
      </w:r>
      <w:r w:rsidR="007D2E27" w:rsidRPr="0055140B">
        <w:rPr>
          <w:rFonts w:ascii="Times New Roman" w:hAnsi="Times New Roman" w:cs="Times New Roman"/>
          <w:sz w:val="24"/>
          <w:szCs w:val="24"/>
        </w:rPr>
        <w:t>ты реакции, готовности памяти).</w:t>
      </w:r>
      <w:r w:rsidRPr="0055140B">
        <w:rPr>
          <w:rFonts w:ascii="Times New Roman" w:hAnsi="Times New Roman" w:cs="Times New Roman"/>
          <w:sz w:val="24"/>
          <w:szCs w:val="24"/>
        </w:rPr>
        <w:t> </w:t>
      </w:r>
    </w:p>
    <w:p w:rsidR="002A0748" w:rsidRPr="0055140B" w:rsidRDefault="002A0748" w:rsidP="00DF108F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Знакомство с профессией, которой посвящен урок (коллективное обсуждение):</w:t>
      </w:r>
    </w:p>
    <w:p w:rsidR="002A0748" w:rsidRPr="0055140B" w:rsidRDefault="00DB5AC5" w:rsidP="00DB5AC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748" w:rsidRPr="0055140B">
        <w:rPr>
          <w:rFonts w:ascii="Times New Roman" w:hAnsi="Times New Roman" w:cs="Times New Roman"/>
          <w:sz w:val="24"/>
          <w:szCs w:val="24"/>
        </w:rPr>
        <w:t>что я знаю об этой профессии; </w:t>
      </w:r>
    </w:p>
    <w:p w:rsidR="002A0748" w:rsidRPr="0055140B" w:rsidRDefault="00DB5AC5" w:rsidP="00DB5AC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748" w:rsidRPr="0055140B">
        <w:rPr>
          <w:rFonts w:ascii="Times New Roman" w:hAnsi="Times New Roman" w:cs="Times New Roman"/>
          <w:sz w:val="24"/>
          <w:szCs w:val="24"/>
        </w:rPr>
        <w:t>что должны уметь люди, занимающиеся этой профессией; </w:t>
      </w:r>
    </w:p>
    <w:p w:rsidR="002A0748" w:rsidRPr="0055140B" w:rsidRDefault="00DB5AC5" w:rsidP="00DB5AC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748" w:rsidRPr="0055140B">
        <w:rPr>
          <w:rFonts w:ascii="Times New Roman" w:hAnsi="Times New Roman" w:cs="Times New Roman"/>
          <w:sz w:val="24"/>
          <w:szCs w:val="24"/>
        </w:rPr>
        <w:t>какие изучаемые предметы помогают обрести эту профессию; </w:t>
      </w:r>
    </w:p>
    <w:p w:rsidR="002A0748" w:rsidRPr="0055140B" w:rsidRDefault="00DB5AC5" w:rsidP="00DB5AC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748" w:rsidRPr="0055140B">
        <w:rPr>
          <w:rFonts w:ascii="Times New Roman" w:hAnsi="Times New Roman" w:cs="Times New Roman"/>
          <w:sz w:val="24"/>
          <w:szCs w:val="24"/>
        </w:rPr>
        <w:t>что нового я узнал об этой профессии от родителей, знакомых, из книг, телепередач. </w:t>
      </w:r>
    </w:p>
    <w:p w:rsidR="002A0748" w:rsidRPr="0055140B" w:rsidRDefault="002A0748" w:rsidP="00DF108F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Выполнение развивающих упражнений в соответствии с рассматривае</w:t>
      </w:r>
      <w:r w:rsidR="007D2E27" w:rsidRPr="0055140B">
        <w:rPr>
          <w:rFonts w:ascii="Times New Roman" w:hAnsi="Times New Roman" w:cs="Times New Roman"/>
          <w:sz w:val="24"/>
          <w:szCs w:val="24"/>
        </w:rPr>
        <w:t>мой способностью и профессией.</w:t>
      </w:r>
    </w:p>
    <w:p w:rsidR="007D2E27" w:rsidRPr="00DF108F" w:rsidRDefault="002A0748" w:rsidP="0055140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Рефлексия. Самооценка своих способностей (что получилось, что не получилось и почему).  </w:t>
      </w:r>
    </w:p>
    <w:p w:rsidR="00C552E6" w:rsidRDefault="002A0748" w:rsidP="001C5D4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 </w:t>
      </w:r>
      <w:r w:rsidR="00DF108F">
        <w:rPr>
          <w:rFonts w:ascii="Times New Roman" w:hAnsi="Times New Roman" w:cs="Times New Roman"/>
          <w:sz w:val="24"/>
          <w:szCs w:val="24"/>
        </w:rPr>
        <w:t xml:space="preserve">     </w:t>
      </w:r>
      <w:r w:rsidR="00C552E6">
        <w:rPr>
          <w:rFonts w:ascii="Times New Roman" w:hAnsi="Times New Roman" w:cs="Times New Roman"/>
          <w:sz w:val="24"/>
          <w:szCs w:val="24"/>
        </w:rPr>
        <w:t xml:space="preserve">  </w:t>
      </w:r>
      <w:r w:rsidRPr="0055140B">
        <w:rPr>
          <w:rFonts w:ascii="Times New Roman" w:hAnsi="Times New Roman" w:cs="Times New Roman"/>
          <w:b/>
          <w:bCs/>
          <w:sz w:val="24"/>
          <w:szCs w:val="24"/>
        </w:rPr>
        <w:t>Объем программы:</w:t>
      </w:r>
      <w:r w:rsidR="00DF108F">
        <w:rPr>
          <w:rFonts w:ascii="Times New Roman" w:hAnsi="Times New Roman" w:cs="Times New Roman"/>
          <w:sz w:val="24"/>
          <w:szCs w:val="24"/>
        </w:rPr>
        <w:br/>
      </w:r>
      <w:r w:rsidR="00C552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140B">
        <w:rPr>
          <w:rFonts w:ascii="Times New Roman" w:hAnsi="Times New Roman" w:cs="Times New Roman"/>
          <w:sz w:val="24"/>
          <w:szCs w:val="24"/>
        </w:rPr>
        <w:t>На реал</w:t>
      </w:r>
      <w:r w:rsidR="00B64D5C" w:rsidRPr="0055140B">
        <w:rPr>
          <w:rFonts w:ascii="Times New Roman" w:hAnsi="Times New Roman" w:cs="Times New Roman"/>
          <w:sz w:val="24"/>
          <w:szCs w:val="24"/>
        </w:rPr>
        <w:t>изацию кур</w:t>
      </w:r>
      <w:r w:rsidR="00C552E6">
        <w:rPr>
          <w:rFonts w:ascii="Times New Roman" w:hAnsi="Times New Roman" w:cs="Times New Roman"/>
          <w:sz w:val="24"/>
          <w:szCs w:val="24"/>
        </w:rPr>
        <w:t>са «Мир профессий» в</w:t>
      </w:r>
      <w:r w:rsidR="009C5DBE">
        <w:rPr>
          <w:rFonts w:ascii="Times New Roman" w:hAnsi="Times New Roman" w:cs="Times New Roman"/>
          <w:sz w:val="24"/>
          <w:szCs w:val="24"/>
        </w:rPr>
        <w:t xml:space="preserve"> 3</w:t>
      </w:r>
      <w:r w:rsidRPr="0055140B">
        <w:rPr>
          <w:rFonts w:ascii="Times New Roman" w:hAnsi="Times New Roman" w:cs="Times New Roman"/>
          <w:sz w:val="24"/>
          <w:szCs w:val="24"/>
        </w:rPr>
        <w:t xml:space="preserve"> кла</w:t>
      </w:r>
      <w:r w:rsidR="00C552E6">
        <w:rPr>
          <w:rFonts w:ascii="Times New Roman" w:hAnsi="Times New Roman" w:cs="Times New Roman"/>
          <w:sz w:val="24"/>
          <w:szCs w:val="24"/>
        </w:rPr>
        <w:t>ссе отв</w:t>
      </w:r>
      <w:r w:rsidR="008E2714">
        <w:rPr>
          <w:rFonts w:ascii="Times New Roman" w:hAnsi="Times New Roman" w:cs="Times New Roman"/>
          <w:sz w:val="24"/>
          <w:szCs w:val="24"/>
        </w:rPr>
        <w:t xml:space="preserve">одится 1 час в неделю, </w:t>
      </w:r>
      <w:r w:rsidR="009C5DBE">
        <w:rPr>
          <w:rFonts w:ascii="Times New Roman" w:hAnsi="Times New Roman" w:cs="Times New Roman"/>
          <w:sz w:val="24"/>
          <w:szCs w:val="24"/>
        </w:rPr>
        <w:t xml:space="preserve"> </w:t>
      </w:r>
      <w:r w:rsidR="008E2714">
        <w:rPr>
          <w:rFonts w:ascii="Times New Roman" w:hAnsi="Times New Roman" w:cs="Times New Roman"/>
          <w:sz w:val="24"/>
          <w:szCs w:val="24"/>
        </w:rPr>
        <w:t>за год 34</w:t>
      </w:r>
      <w:r w:rsidR="00C552E6">
        <w:rPr>
          <w:rFonts w:ascii="Times New Roman" w:hAnsi="Times New Roman" w:cs="Times New Roman"/>
          <w:sz w:val="24"/>
          <w:szCs w:val="24"/>
        </w:rPr>
        <w:t xml:space="preserve"> час</w:t>
      </w:r>
      <w:r w:rsidR="008E2714">
        <w:rPr>
          <w:rFonts w:ascii="Times New Roman" w:hAnsi="Times New Roman" w:cs="Times New Roman"/>
          <w:sz w:val="24"/>
          <w:szCs w:val="24"/>
        </w:rPr>
        <w:t>а</w:t>
      </w:r>
      <w:r w:rsidR="00C552E6">
        <w:rPr>
          <w:rFonts w:ascii="Times New Roman" w:hAnsi="Times New Roman" w:cs="Times New Roman"/>
          <w:sz w:val="24"/>
          <w:szCs w:val="24"/>
        </w:rPr>
        <w:t>.</w:t>
      </w:r>
    </w:p>
    <w:p w:rsidR="00C552E6" w:rsidRDefault="00C552E6" w:rsidP="00C552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</w:p>
    <w:p w:rsidR="00C552E6" w:rsidRDefault="00C552E6" w:rsidP="00C552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52E6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Мир профессий» </w:t>
      </w:r>
      <w:r>
        <w:rPr>
          <w:rFonts w:ascii="Times New Roman" w:hAnsi="Times New Roman" w:cs="Times New Roman"/>
          <w:sz w:val="24"/>
          <w:szCs w:val="24"/>
        </w:rPr>
        <w:t xml:space="preserve"> младший школьник должен</w:t>
      </w:r>
    </w:p>
    <w:p w:rsidR="00C552E6" w:rsidRDefault="00C552E6" w:rsidP="00C552E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52E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552E6" w:rsidRPr="00C552E6" w:rsidRDefault="00C552E6" w:rsidP="00C552E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52E6">
        <w:rPr>
          <w:rFonts w:ascii="Times New Roman" w:hAnsi="Times New Roman" w:cs="Times New Roman"/>
          <w:sz w:val="24"/>
          <w:szCs w:val="24"/>
        </w:rPr>
        <w:t>сновные сферы профессиональной деятельности человека;</w:t>
      </w:r>
    </w:p>
    <w:p w:rsidR="00C552E6" w:rsidRPr="00C552E6" w:rsidRDefault="00C552E6" w:rsidP="00C552E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52E6">
        <w:rPr>
          <w:rFonts w:ascii="Times New Roman" w:hAnsi="Times New Roman" w:cs="Times New Roman"/>
          <w:sz w:val="24"/>
          <w:szCs w:val="24"/>
        </w:rPr>
        <w:t>сновные понятия, признаки профессий, их значение в окружающем обществе;</w:t>
      </w:r>
    </w:p>
    <w:p w:rsidR="00C552E6" w:rsidRPr="00C552E6" w:rsidRDefault="00C552E6" w:rsidP="00C552E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52E6">
        <w:rPr>
          <w:rFonts w:ascii="Times New Roman" w:hAnsi="Times New Roman" w:cs="Times New Roman"/>
          <w:sz w:val="24"/>
          <w:szCs w:val="24"/>
        </w:rPr>
        <w:t>редприятия,  учреждения микрорайона, города;</w:t>
      </w:r>
    </w:p>
    <w:p w:rsidR="00C552E6" w:rsidRDefault="00C552E6" w:rsidP="00C552E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52E6">
        <w:rPr>
          <w:rFonts w:ascii="Times New Roman" w:hAnsi="Times New Roman" w:cs="Times New Roman"/>
          <w:sz w:val="24"/>
          <w:szCs w:val="24"/>
        </w:rPr>
        <w:t>сновные  приёмы выполнения учебных проектов.</w:t>
      </w:r>
    </w:p>
    <w:p w:rsidR="00C552E6" w:rsidRDefault="00C552E6" w:rsidP="00C552E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52E6">
        <w:rPr>
          <w:rFonts w:ascii="Times New Roman" w:hAnsi="Times New Roman" w:cs="Times New Roman"/>
          <w:b/>
          <w:sz w:val="24"/>
          <w:szCs w:val="24"/>
        </w:rPr>
        <w:t xml:space="preserve">   Уметь:</w:t>
      </w:r>
    </w:p>
    <w:p w:rsidR="00C552E6" w:rsidRDefault="00C552E6" w:rsidP="00C552E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52E6">
        <w:rPr>
          <w:rFonts w:ascii="Times New Roman" w:hAnsi="Times New Roman" w:cs="Times New Roman"/>
          <w:sz w:val="24"/>
          <w:szCs w:val="24"/>
        </w:rPr>
        <w:t>оперировать</w:t>
      </w:r>
      <w:r>
        <w:rPr>
          <w:rFonts w:ascii="Times New Roman" w:hAnsi="Times New Roman" w:cs="Times New Roman"/>
          <w:sz w:val="24"/>
          <w:szCs w:val="24"/>
        </w:rPr>
        <w:t xml:space="preserve"> основными понятиями и категориями;</w:t>
      </w:r>
    </w:p>
    <w:p w:rsidR="00C552E6" w:rsidRDefault="00C552E6" w:rsidP="00C552E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профессии и обосновывать её значение в жизни общества;</w:t>
      </w:r>
    </w:p>
    <w:p w:rsidR="00C552E6" w:rsidRDefault="00C552E6" w:rsidP="00C552E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ить теоретические сведения о сферах человеческой деятельности на нек</w:t>
      </w:r>
      <w:r w:rsidR="00AB6F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е </w:t>
      </w:r>
      <w:r w:rsidR="00AB6F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кретные жизненные ситуации;</w:t>
      </w:r>
    </w:p>
    <w:p w:rsidR="00AB6F49" w:rsidRPr="00AB6F49" w:rsidRDefault="00C552E6" w:rsidP="00AB6F49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B6F49">
        <w:rPr>
          <w:rFonts w:ascii="Times New Roman" w:hAnsi="Times New Roman" w:cs="Times New Roman"/>
          <w:sz w:val="24"/>
          <w:szCs w:val="24"/>
        </w:rPr>
        <w:t>выполнять учебные проекты.</w:t>
      </w:r>
    </w:p>
    <w:p w:rsidR="00AB6F49" w:rsidRPr="00AB6F49" w:rsidRDefault="00AB6F49" w:rsidP="00AB6F4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6F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6F49">
        <w:rPr>
          <w:rFonts w:ascii="Times New Roman" w:hAnsi="Times New Roman" w:cs="Times New Roman"/>
          <w:b/>
          <w:sz w:val="24"/>
          <w:szCs w:val="24"/>
        </w:rPr>
        <w:t>Структура занятий:</w:t>
      </w:r>
    </w:p>
    <w:p w:rsidR="00AB6F49" w:rsidRPr="00AB6F49" w:rsidRDefault="00AB6F49" w:rsidP="00AB6F4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Pr="00AB6F49">
        <w:rPr>
          <w:rFonts w:ascii="Times New Roman" w:hAnsi="Times New Roman" w:cs="Times New Roman"/>
          <w:sz w:val="24"/>
          <w:szCs w:val="24"/>
        </w:rPr>
        <w:t>Разминка (задания, рассчитанные на проверку сообразительности, быстроты реакции, готовности памяти).</w:t>
      </w:r>
    </w:p>
    <w:p w:rsidR="00AB6F49" w:rsidRPr="00AB6F49" w:rsidRDefault="00AB6F49" w:rsidP="00AB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AB6F49">
        <w:rPr>
          <w:rFonts w:ascii="Times New Roman" w:hAnsi="Times New Roman" w:cs="Times New Roman"/>
          <w:sz w:val="24"/>
          <w:szCs w:val="24"/>
        </w:rPr>
        <w:t>Знакомство с профессией, которой посвящен урок (коллективное обсуждение):</w:t>
      </w:r>
    </w:p>
    <w:p w:rsidR="00AB6F49" w:rsidRPr="00AB6F49" w:rsidRDefault="00AB6F49" w:rsidP="00AB6F49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49">
        <w:rPr>
          <w:rFonts w:ascii="Times New Roman" w:hAnsi="Times New Roman" w:cs="Times New Roman"/>
          <w:sz w:val="24"/>
          <w:szCs w:val="24"/>
        </w:rPr>
        <w:t>что я знаю об этой профессии;</w:t>
      </w:r>
    </w:p>
    <w:p w:rsidR="00AB6F49" w:rsidRPr="00AB6F49" w:rsidRDefault="00AB6F49" w:rsidP="00AB6F49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49">
        <w:rPr>
          <w:rFonts w:ascii="Times New Roman" w:hAnsi="Times New Roman" w:cs="Times New Roman"/>
          <w:sz w:val="24"/>
          <w:szCs w:val="24"/>
        </w:rPr>
        <w:lastRenderedPageBreak/>
        <w:t>что должны уметь люди, занимающиеся этой профессией;</w:t>
      </w:r>
    </w:p>
    <w:p w:rsidR="00AB6F49" w:rsidRPr="00AB6F49" w:rsidRDefault="00AB6F49" w:rsidP="00AB6F49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49">
        <w:rPr>
          <w:rFonts w:ascii="Times New Roman" w:hAnsi="Times New Roman" w:cs="Times New Roman"/>
          <w:sz w:val="24"/>
          <w:szCs w:val="24"/>
        </w:rPr>
        <w:t>какие изучаемые предметы помогают обрести эту профессию;</w:t>
      </w:r>
    </w:p>
    <w:p w:rsidR="00AB6F49" w:rsidRPr="00AB6F49" w:rsidRDefault="00AB6F49" w:rsidP="00AB6F49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49">
        <w:rPr>
          <w:rFonts w:ascii="Times New Roman" w:hAnsi="Times New Roman" w:cs="Times New Roman"/>
          <w:sz w:val="24"/>
          <w:szCs w:val="24"/>
        </w:rPr>
        <w:t>что нового я узнал об этой профессии от родителей, знакомых, из книг, телепередач.</w:t>
      </w:r>
    </w:p>
    <w:p w:rsidR="00AB6F49" w:rsidRPr="00AB6F49" w:rsidRDefault="00AB6F49" w:rsidP="00AB6F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6F49">
        <w:rPr>
          <w:rFonts w:ascii="Times New Roman" w:hAnsi="Times New Roman" w:cs="Times New Roman"/>
          <w:sz w:val="24"/>
          <w:szCs w:val="24"/>
        </w:rPr>
        <w:t>Выполнение развивающих упражнений в соответствии с             рассматриваемой способностью и профессией.</w:t>
      </w:r>
    </w:p>
    <w:p w:rsidR="00C552E6" w:rsidRPr="00C552E6" w:rsidRDefault="00AB6F49" w:rsidP="00AB6F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AB6F49">
        <w:rPr>
          <w:rFonts w:ascii="Times New Roman" w:hAnsi="Times New Roman" w:cs="Times New Roman"/>
          <w:sz w:val="24"/>
          <w:szCs w:val="24"/>
        </w:rPr>
        <w:t>Рефлексия. Самооценка своих способностей (что получилось, что не получилось и почему).</w:t>
      </w:r>
    </w:p>
    <w:p w:rsidR="002A0748" w:rsidRDefault="002A0748" w:rsidP="0055140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40B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="00AB6F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32C6" w:rsidRPr="0055140B" w:rsidRDefault="000B32C6" w:rsidP="000B32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Человек – человек» - 11 часов.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 пит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 праздничного стола.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акое сфера обслуживания?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 с представителем этих профессии. Экскурсия в парикмахерскую, на почту. </w:t>
      </w:r>
      <w:r w:rsidRPr="0055140B">
        <w:rPr>
          <w:rFonts w:ascii="Times New Roman" w:hAnsi="Times New Roman" w:cs="Times New Roman"/>
          <w:sz w:val="24"/>
          <w:szCs w:val="24"/>
        </w:rPr>
        <w:br/>
      </w:r>
      <w:r w:rsidRPr="000242C9">
        <w:rPr>
          <w:rFonts w:ascii="Times New Roman" w:hAnsi="Times New Roman" w:cs="Times New Roman"/>
          <w:b/>
          <w:sz w:val="24"/>
          <w:szCs w:val="24"/>
        </w:rPr>
        <w:t>«Человек – техн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5</w:t>
      </w:r>
      <w:r w:rsidRPr="000242C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акое рынок труда?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 «Лётчик», «Стюардесса».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рские профессии».</w:t>
      </w:r>
    </w:p>
    <w:p w:rsidR="000B32C6" w:rsidRDefault="000B32C6" w:rsidP="000B32C6">
      <w:pPr>
        <w:pStyle w:val="a4"/>
        <w:rPr>
          <w:rFonts w:ascii="Times New Roman" w:hAnsi="Times New Roman" w:cs="Times New Roman"/>
          <w:sz w:val="24"/>
          <w:szCs w:val="24"/>
        </w:rPr>
      </w:pPr>
      <w:r w:rsidRPr="003128EA">
        <w:rPr>
          <w:rFonts w:ascii="Times New Roman" w:hAnsi="Times New Roman" w:cs="Times New Roman"/>
          <w:b/>
          <w:sz w:val="24"/>
          <w:szCs w:val="24"/>
        </w:rPr>
        <w:t>«Человек – художественный мир»</w:t>
      </w:r>
      <w:r>
        <w:rPr>
          <w:rFonts w:ascii="Times New Roman" w:hAnsi="Times New Roman" w:cs="Times New Roman"/>
          <w:b/>
          <w:sz w:val="24"/>
          <w:szCs w:val="24"/>
        </w:rPr>
        <w:t xml:space="preserve"> -  8</w:t>
      </w:r>
      <w:r w:rsidRPr="003128EA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акое культура?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 «Дизайнер», Профессии «Диктор телевидения», «Оператор», «Режиссё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Художник», «Актёр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треча с представителями данных профессий.</w:t>
      </w:r>
    </w:p>
    <w:p w:rsidR="000B32C6" w:rsidRDefault="000B32C6" w:rsidP="000B32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b/>
          <w:bCs/>
          <w:sz w:val="24"/>
          <w:szCs w:val="24"/>
        </w:rPr>
        <w:t>Профессия моих род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7</w:t>
      </w:r>
      <w:r w:rsidRPr="00551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649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4A3649">
        <w:rPr>
          <w:rFonts w:ascii="Times New Roman" w:hAnsi="Times New Roman" w:cs="Times New Roman"/>
          <w:b/>
          <w:sz w:val="24"/>
          <w:szCs w:val="24"/>
        </w:rPr>
        <w:t>асов.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 w:rsidRPr="0055140B">
        <w:rPr>
          <w:rFonts w:ascii="Times New Roman" w:hAnsi="Times New Roman" w:cs="Times New Roman"/>
          <w:sz w:val="24"/>
          <w:szCs w:val="24"/>
        </w:rPr>
        <w:t>  Кем работают мои родители?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 w:rsidRPr="0055140B">
        <w:rPr>
          <w:rFonts w:ascii="Times New Roman" w:hAnsi="Times New Roman" w:cs="Times New Roman"/>
          <w:sz w:val="24"/>
          <w:szCs w:val="24"/>
        </w:rPr>
        <w:t>Встреча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икторина «Что мы узнали о профессиях?</w:t>
      </w:r>
      <w:r w:rsidRPr="000B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 «Все профессии нужны, все профессии важн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2A0748" w:rsidRPr="0055140B" w:rsidRDefault="002A0748" w:rsidP="00AB6F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занятий</w:t>
      </w:r>
    </w:p>
    <w:tbl>
      <w:tblPr>
        <w:tblW w:w="0" w:type="auto"/>
        <w:tblInd w:w="-1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26"/>
        <w:gridCol w:w="2505"/>
        <w:gridCol w:w="188"/>
        <w:gridCol w:w="567"/>
        <w:gridCol w:w="60"/>
        <w:gridCol w:w="3804"/>
        <w:gridCol w:w="2382"/>
      </w:tblGrid>
      <w:tr w:rsidR="007D2E27" w:rsidRPr="0055140B" w:rsidTr="000B32C6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№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proofErr w:type="gramStart"/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B6F49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ы, </w:t>
            </w:r>
          </w:p>
          <w:p w:rsidR="0046218A" w:rsidRDefault="0046218A" w:rsidP="0055140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A0748"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удов</w:t>
            </w:r>
            <w:r w:rsidR="00AB6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0748"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0748" w:rsidRPr="0055140B" w:rsidRDefault="0046218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2A0748" w:rsidRPr="0055140B" w:rsidTr="00114D28">
        <w:trPr>
          <w:trHeight w:val="218"/>
        </w:trPr>
        <w:tc>
          <w:tcPr>
            <w:tcW w:w="1064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– человек»</w:t>
            </w:r>
            <w:r w:rsidR="00024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="001C5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итание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77A39" w:rsidRDefault="002A0748" w:rsidP="00077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A39">
              <w:rPr>
                <w:rFonts w:ascii="Times New Roman" w:hAnsi="Times New Roman" w:cs="Times New Roman"/>
                <w:sz w:val="24"/>
                <w:szCs w:val="24"/>
              </w:rPr>
              <w:t>Развивающие занятия: профессии: «Повар», «Кондитер». Познавательная игра «Русская хозяюшка». Урок-аукцион «Скатерть самобранка». Составляем меню.</w:t>
            </w:r>
          </w:p>
          <w:p w:rsidR="008E2714" w:rsidRDefault="008E2714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077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A39">
              <w:rPr>
                <w:rFonts w:ascii="Times New Roman" w:hAnsi="Times New Roman" w:cs="Times New Roman"/>
                <w:sz w:val="24"/>
                <w:szCs w:val="24"/>
              </w:rPr>
              <w:t>Выбор темы. Представление профессии.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7D2E27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Default="00077A3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ую столовую. </w:t>
            </w:r>
          </w:p>
          <w:p w:rsidR="00077A39" w:rsidRDefault="00077A3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вара о своей профессии. </w:t>
            </w:r>
          </w:p>
          <w:p w:rsidR="00077A39" w:rsidRPr="0055140B" w:rsidRDefault="00077A3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профессии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077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Сбор и структурирование информации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7D2E27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77A3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раздничного стола.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077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A39">
              <w:rPr>
                <w:rFonts w:ascii="Times New Roman" w:hAnsi="Times New Roman" w:cs="Times New Roman"/>
                <w:sz w:val="24"/>
                <w:szCs w:val="24"/>
              </w:rPr>
              <w:t>Развивающее занятие.  Приготовление праздничного обеда по самостоятельно составленному меню</w:t>
            </w:r>
            <w:r w:rsidR="008E2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77A39" w:rsidRPr="0055140B" w:rsidRDefault="002A0748" w:rsidP="00077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A3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. </w:t>
            </w:r>
          </w:p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7D2E27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AB6F49" w:rsidP="00077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Что такое сфера обслуживания?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242C9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Развивающие занятия: профессии «Парикмахер», «Продавец», «Почтальон»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242C9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Презентация</w:t>
            </w:r>
          </w:p>
          <w:p w:rsidR="002A0748" w:rsidRPr="0055140B" w:rsidRDefault="000242C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7D2E27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242C9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Встреча с представителем этих</w:t>
            </w:r>
            <w:r w:rsidR="008E271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и. Экскурсия в парикмахерскую, на почту.</w:t>
            </w:r>
            <w:r w:rsidR="008E2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242C9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71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данных профессиях</w:t>
            </w:r>
            <w:r w:rsidR="008E2714">
              <w:rPr>
                <w:rFonts w:ascii="Times New Roman" w:hAnsi="Times New Roman" w:cs="Times New Roman"/>
                <w:sz w:val="24"/>
                <w:szCs w:val="24"/>
              </w:rPr>
              <w:t>, чем они важны?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информации.</w:t>
            </w:r>
          </w:p>
        </w:tc>
      </w:tr>
      <w:tr w:rsidR="000242C9" w:rsidRPr="0055140B" w:rsidTr="00422695">
        <w:trPr>
          <w:trHeight w:val="218"/>
        </w:trPr>
        <w:tc>
          <w:tcPr>
            <w:tcW w:w="1064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242C9" w:rsidRPr="000242C9" w:rsidRDefault="000242C9" w:rsidP="000242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9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– техника»</w:t>
            </w:r>
            <w:r w:rsidR="00312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</w:t>
            </w:r>
            <w:r w:rsidRPr="0002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0242C9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114D2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Что такое рынок труда?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5A4F6C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Default="00114D2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18A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2C9" w:rsidRPr="0055140B" w:rsidRDefault="000242C9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фессии востреб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м городе?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114D28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r w:rsidR="00114D28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  <w:r w:rsidR="0046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748" w:rsidRPr="0055140B" w:rsidRDefault="000242C9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7D2E27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242C9" w:rsidP="0046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«Лётчик», «Стюардесса».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242C9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Разминка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рофессию»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242C9" w:rsidRPr="0055140B" w:rsidRDefault="002A0748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0242C9">
              <w:rPr>
                <w:rFonts w:ascii="Times New Roman" w:hAnsi="Times New Roman" w:cs="Times New Roman"/>
                <w:sz w:val="24"/>
                <w:szCs w:val="24"/>
              </w:rPr>
              <w:t>Рассказы учащихся об этой профессии.</w:t>
            </w:r>
          </w:p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E27" w:rsidRPr="0055140B" w:rsidTr="00077A39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7D2E27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024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профессии».</w:t>
            </w:r>
          </w:p>
        </w:tc>
        <w:tc>
          <w:tcPr>
            <w:tcW w:w="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31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8EA">
              <w:rPr>
                <w:rFonts w:ascii="Times New Roman" w:hAnsi="Times New Roman" w:cs="Times New Roman"/>
                <w:sz w:val="24"/>
                <w:szCs w:val="24"/>
              </w:rPr>
              <w:t>Разминка «Угадай профессию»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31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3128E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с капитаном дальнего плавания.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3128EA" w:rsidRPr="0055140B" w:rsidTr="00B7680D">
        <w:trPr>
          <w:trHeight w:val="218"/>
        </w:trPr>
        <w:tc>
          <w:tcPr>
            <w:tcW w:w="1064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Pr="003128EA" w:rsidRDefault="003128EA" w:rsidP="003128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EA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– художественный мир»</w:t>
            </w:r>
            <w:r w:rsidR="000B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8</w:t>
            </w:r>
            <w:r w:rsidRPr="00312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7D2E27" w:rsidRPr="0055140B" w:rsidTr="003128EA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46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?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5A75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3128EA" w:rsidRDefault="003128EA" w:rsidP="0046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28EA">
              <w:rPr>
                <w:rFonts w:ascii="Times New Roman" w:hAnsi="Times New Roman" w:cs="Times New Roman"/>
                <w:sz w:val="24"/>
                <w:szCs w:val="24"/>
              </w:rPr>
              <w:t>Рассказ учителя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462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7D2E27" w:rsidRPr="0055140B" w:rsidTr="003128EA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«Дизайнер», «Художник», «Актёр»</w:t>
            </w:r>
          </w:p>
          <w:p w:rsidR="003128EA" w:rsidRPr="0055140B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данных профессий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7D2E27" w:rsidRPr="0055140B" w:rsidTr="003128EA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«Диктор телевидения», «Оператор», «Режиссёр».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 Просмотр видеофильма.</w:t>
            </w:r>
          </w:p>
        </w:tc>
      </w:tr>
      <w:tr w:rsidR="003128EA" w:rsidRPr="0055140B" w:rsidTr="003128EA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Pr="0055140B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данных профессий.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Default="003128EA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Default="003128EA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б особенностях данной профессии.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128EA" w:rsidRDefault="003128EA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ирование.</w:t>
            </w:r>
          </w:p>
        </w:tc>
      </w:tr>
      <w:tr w:rsidR="002A0748" w:rsidRPr="0055140B" w:rsidTr="00114D28">
        <w:trPr>
          <w:trHeight w:val="218"/>
        </w:trPr>
        <w:tc>
          <w:tcPr>
            <w:tcW w:w="1064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 моих родителей</w:t>
            </w:r>
            <w:r w:rsidR="004A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B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="005A4F6C" w:rsidRPr="0055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F6C" w:rsidRPr="004A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DF108F" w:rsidRPr="004A3649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5A7575" w:rsidRPr="004A3649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</w:p>
        </w:tc>
      </w:tr>
      <w:tr w:rsidR="007D2E27" w:rsidRPr="0055140B" w:rsidTr="000B32C6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5A4F6C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Кем работают мои родители?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5A7575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Защита мини-проектов «Профессия моих родителей»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5A7575">
              <w:rPr>
                <w:rFonts w:ascii="Times New Roman" w:hAnsi="Times New Roman" w:cs="Times New Roman"/>
                <w:sz w:val="24"/>
                <w:szCs w:val="24"/>
              </w:rPr>
              <w:t>Рассказ. Слушание.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7D2E27" w:rsidRPr="0055140B" w:rsidTr="000B32C6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5A4F6C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2E27" w:rsidRPr="0055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Встреча с родителями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Пресс-конференция с родителями на тему «Чем интересна Ваша профессия?»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5A7575">
              <w:rPr>
                <w:rFonts w:ascii="Times New Roman" w:hAnsi="Times New Roman" w:cs="Times New Roman"/>
                <w:sz w:val="24"/>
                <w:szCs w:val="24"/>
              </w:rPr>
              <w:t>Беседа. Слушание.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="004A3649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7D2E27" w:rsidRPr="0055140B" w:rsidTr="000B32C6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2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0748" w:rsidRPr="0055140B" w:rsidRDefault="002A0748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0B32C6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Викторина «Что мы узнали о профессиях?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Default="000B32C6" w:rsidP="000B3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Разминка «Угадай профессию».</w:t>
            </w:r>
          </w:p>
          <w:p w:rsidR="002A0748" w:rsidRPr="0055140B" w:rsidRDefault="000B32C6" w:rsidP="000B3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  <w:r w:rsidR="002A0748" w:rsidRPr="005514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A0748" w:rsidRPr="0055140B" w:rsidRDefault="002A0748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B">
              <w:rPr>
                <w:rFonts w:ascii="Times New Roman" w:hAnsi="Times New Roman" w:cs="Times New Roman"/>
                <w:sz w:val="24"/>
                <w:szCs w:val="24"/>
              </w:rPr>
              <w:t>  Презентация</w:t>
            </w:r>
            <w:r w:rsidRPr="0055140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B32C6" w:rsidRPr="0055140B" w:rsidTr="000B32C6">
        <w:trPr>
          <w:trHeight w:val="21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Pr="0055140B" w:rsidRDefault="000B32C6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Pr="0055140B" w:rsidRDefault="000B32C6" w:rsidP="005514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Default="000B32C6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се профессии нужны, все профессии важны».</w:t>
            </w:r>
          </w:p>
        </w:tc>
        <w:tc>
          <w:tcPr>
            <w:tcW w:w="8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Pr="0055140B" w:rsidRDefault="000B32C6" w:rsidP="001C5D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Default="000B32C6" w:rsidP="000B3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ы. </w:t>
            </w:r>
          </w:p>
        </w:tc>
        <w:tc>
          <w:tcPr>
            <w:tcW w:w="2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0B32C6" w:rsidRPr="0055140B" w:rsidRDefault="000B32C6" w:rsidP="001C5D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информации, защита мини-проектов.</w:t>
            </w:r>
          </w:p>
        </w:tc>
      </w:tr>
    </w:tbl>
    <w:p w:rsidR="000B32C6" w:rsidRDefault="000B32C6" w:rsidP="00C552E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2C6" w:rsidRDefault="000B32C6" w:rsidP="00C552E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2C6" w:rsidRDefault="000B32C6" w:rsidP="00C552E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2C6" w:rsidRDefault="000B32C6" w:rsidP="000B32C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</w:t>
      </w:r>
      <w:r w:rsidR="00031A57">
        <w:rPr>
          <w:rFonts w:ascii="Times New Roman" w:hAnsi="Times New Roman" w:cs="Times New Roman"/>
          <w:b/>
          <w:bCs/>
          <w:sz w:val="24"/>
          <w:szCs w:val="24"/>
        </w:rPr>
        <w:t>техническое обе</w:t>
      </w:r>
      <w:r>
        <w:rPr>
          <w:rFonts w:ascii="Times New Roman" w:hAnsi="Times New Roman" w:cs="Times New Roman"/>
          <w:b/>
          <w:bCs/>
          <w:sz w:val="24"/>
          <w:szCs w:val="24"/>
        </w:rPr>
        <w:t>спечение.</w:t>
      </w:r>
    </w:p>
    <w:p w:rsidR="000B32C6" w:rsidRPr="00031A57" w:rsidRDefault="000B32C6" w:rsidP="000B32C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031A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 w:rsidR="00031A57" w:rsidRPr="00031A57">
        <w:rPr>
          <w:rFonts w:ascii="Times New Roman" w:hAnsi="Times New Roman" w:cs="Times New Roman"/>
          <w:bCs/>
          <w:sz w:val="24"/>
          <w:szCs w:val="24"/>
        </w:rPr>
        <w:t>Компьютер.</w:t>
      </w:r>
    </w:p>
    <w:p w:rsidR="00031A57" w:rsidRPr="00031A57" w:rsidRDefault="00031A57" w:rsidP="000B32C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031A57">
        <w:rPr>
          <w:rFonts w:ascii="Times New Roman" w:hAnsi="Times New Roman" w:cs="Times New Roman"/>
          <w:bCs/>
          <w:sz w:val="24"/>
          <w:szCs w:val="24"/>
        </w:rPr>
        <w:t>2. Интерактивная доска.</w:t>
      </w:r>
    </w:p>
    <w:p w:rsidR="00031A57" w:rsidRPr="00031A57" w:rsidRDefault="00031A57" w:rsidP="000B32C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031A5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Телевизор.</w:t>
      </w:r>
    </w:p>
    <w:p w:rsidR="00C552E6" w:rsidRPr="0055140B" w:rsidRDefault="00031A57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552E6" w:rsidRPr="0055140B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для учителя: 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 xml:space="preserve">1.Климов Е.А. Путь в профессионализм. </w:t>
      </w:r>
      <w:proofErr w:type="gramStart"/>
      <w:r w:rsidRPr="0055140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5140B">
        <w:rPr>
          <w:rFonts w:ascii="Times New Roman" w:hAnsi="Times New Roman" w:cs="Times New Roman"/>
          <w:sz w:val="24"/>
          <w:szCs w:val="24"/>
        </w:rPr>
        <w:t>.: Флинта, 2003.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 xml:space="preserve">2.Сухаревская Е.Ю. «Мир профессий», </w:t>
      </w:r>
      <w:proofErr w:type="spellStart"/>
      <w:r w:rsidRPr="0055140B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Pr="0055140B">
        <w:rPr>
          <w:rFonts w:ascii="Times New Roman" w:hAnsi="Times New Roman" w:cs="Times New Roman"/>
          <w:sz w:val="24"/>
          <w:szCs w:val="24"/>
        </w:rPr>
        <w:t xml:space="preserve"> Дону, издательство ИПК и ПРО, 2008 г.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3.Развитие интеллектуальных способностей школьника. Тихомирова Л.Ф., Ярославль, «Академия развития» 1996г.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4.Развитие творческого мышления детей. Симановский А.Э., Ярославль, «Академия развития» 1996г. 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 xml:space="preserve">5.Сборник тестов и упражнений для развития ваших творческих способностей. </w:t>
      </w:r>
      <w:proofErr w:type="spellStart"/>
      <w:r w:rsidRPr="0055140B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55140B">
        <w:rPr>
          <w:rFonts w:ascii="Times New Roman" w:hAnsi="Times New Roman" w:cs="Times New Roman"/>
          <w:sz w:val="24"/>
          <w:szCs w:val="24"/>
        </w:rPr>
        <w:t xml:space="preserve"> Н., Москва, «ИМПЭТО» 1995г. 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1A57">
        <w:rPr>
          <w:rFonts w:ascii="Times New Roman" w:hAnsi="Times New Roman" w:cs="Times New Roman"/>
          <w:sz w:val="24"/>
          <w:szCs w:val="24"/>
        </w:rPr>
        <w:t xml:space="preserve">  </w:t>
      </w:r>
      <w:r w:rsidRPr="0055140B">
        <w:rPr>
          <w:rFonts w:ascii="Times New Roman" w:hAnsi="Times New Roman" w:cs="Times New Roman"/>
          <w:b/>
          <w:sz w:val="24"/>
          <w:szCs w:val="24"/>
        </w:rPr>
        <w:t xml:space="preserve">Литература для учащихся: 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 xml:space="preserve">1. Благинина Е. Н. Тишина. </w:t>
      </w:r>
      <w:proofErr w:type="gramStart"/>
      <w:r w:rsidRPr="0055140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5140B">
        <w:rPr>
          <w:rFonts w:ascii="Times New Roman" w:hAnsi="Times New Roman" w:cs="Times New Roman"/>
          <w:sz w:val="24"/>
          <w:szCs w:val="24"/>
        </w:rPr>
        <w:t xml:space="preserve">.: «Просвещение», 2004. 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2. Энциклопедия «Мир профессий»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0B">
        <w:rPr>
          <w:rFonts w:ascii="Times New Roman" w:hAnsi="Times New Roman" w:cs="Times New Roman"/>
          <w:sz w:val="24"/>
          <w:szCs w:val="24"/>
        </w:rPr>
        <w:t xml:space="preserve">М.: Изд. «Знание», 2005. </w:t>
      </w:r>
    </w:p>
    <w:p w:rsidR="00C552E6" w:rsidRPr="0055140B" w:rsidRDefault="00C552E6" w:rsidP="00C552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40B">
        <w:rPr>
          <w:rFonts w:ascii="Times New Roman" w:hAnsi="Times New Roman" w:cs="Times New Roman"/>
          <w:sz w:val="24"/>
          <w:szCs w:val="24"/>
        </w:rPr>
        <w:t>3. Энциклопедия «Я познаю мир»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0B">
        <w:rPr>
          <w:rFonts w:ascii="Times New Roman" w:hAnsi="Times New Roman" w:cs="Times New Roman"/>
          <w:sz w:val="24"/>
          <w:szCs w:val="24"/>
        </w:rPr>
        <w:t>М.: Изд. Дрофа, 2007.</w:t>
      </w:r>
    </w:p>
    <w:p w:rsidR="00CA40E8" w:rsidRPr="007D2E27" w:rsidRDefault="00CA40E8" w:rsidP="0055140B">
      <w:pPr>
        <w:jc w:val="both"/>
        <w:rPr>
          <w:rFonts w:ascii="Times New Roman" w:hAnsi="Times New Roman" w:cs="Times New Roman"/>
        </w:rPr>
      </w:pPr>
    </w:p>
    <w:sectPr w:rsidR="00CA40E8" w:rsidRPr="007D2E27" w:rsidSect="00551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436139"/>
    <w:multiLevelType w:val="multilevel"/>
    <w:tmpl w:val="1EB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1619C"/>
    <w:multiLevelType w:val="multilevel"/>
    <w:tmpl w:val="B2D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90356"/>
    <w:multiLevelType w:val="multilevel"/>
    <w:tmpl w:val="530C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4606E"/>
    <w:multiLevelType w:val="hybridMultilevel"/>
    <w:tmpl w:val="53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87264"/>
    <w:multiLevelType w:val="multilevel"/>
    <w:tmpl w:val="8EC8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338CD"/>
    <w:multiLevelType w:val="multilevel"/>
    <w:tmpl w:val="B70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947CC"/>
    <w:multiLevelType w:val="multilevel"/>
    <w:tmpl w:val="2B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D4823"/>
    <w:multiLevelType w:val="multilevel"/>
    <w:tmpl w:val="6E7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F7637"/>
    <w:multiLevelType w:val="multilevel"/>
    <w:tmpl w:val="E55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A3608"/>
    <w:multiLevelType w:val="hybridMultilevel"/>
    <w:tmpl w:val="423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745E"/>
    <w:multiLevelType w:val="multilevel"/>
    <w:tmpl w:val="15B4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2DEF"/>
    <w:multiLevelType w:val="multilevel"/>
    <w:tmpl w:val="A77A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0276A"/>
    <w:multiLevelType w:val="multilevel"/>
    <w:tmpl w:val="8252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706AF"/>
    <w:multiLevelType w:val="multilevel"/>
    <w:tmpl w:val="4146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564C1"/>
    <w:multiLevelType w:val="multilevel"/>
    <w:tmpl w:val="2B4C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F311C6"/>
    <w:multiLevelType w:val="multilevel"/>
    <w:tmpl w:val="0282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81879"/>
    <w:multiLevelType w:val="multilevel"/>
    <w:tmpl w:val="04A2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577D1"/>
    <w:multiLevelType w:val="multilevel"/>
    <w:tmpl w:val="A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78576F"/>
    <w:multiLevelType w:val="multilevel"/>
    <w:tmpl w:val="1DB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5468A"/>
    <w:multiLevelType w:val="multilevel"/>
    <w:tmpl w:val="A1C2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D2949"/>
    <w:multiLevelType w:val="hybridMultilevel"/>
    <w:tmpl w:val="37287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4D2700"/>
    <w:multiLevelType w:val="multilevel"/>
    <w:tmpl w:val="B416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368C2"/>
    <w:multiLevelType w:val="multilevel"/>
    <w:tmpl w:val="30D8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57B8A"/>
    <w:multiLevelType w:val="multilevel"/>
    <w:tmpl w:val="80B6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403D05"/>
    <w:multiLevelType w:val="multilevel"/>
    <w:tmpl w:val="740E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447A7"/>
    <w:multiLevelType w:val="multilevel"/>
    <w:tmpl w:val="2574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A6135"/>
    <w:multiLevelType w:val="multilevel"/>
    <w:tmpl w:val="07C8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74D89"/>
    <w:multiLevelType w:val="multilevel"/>
    <w:tmpl w:val="7626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97B1E"/>
    <w:multiLevelType w:val="multilevel"/>
    <w:tmpl w:val="FB42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87566"/>
    <w:multiLevelType w:val="hybridMultilevel"/>
    <w:tmpl w:val="33B6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12D1A"/>
    <w:multiLevelType w:val="multilevel"/>
    <w:tmpl w:val="6880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CA1F5A"/>
    <w:multiLevelType w:val="hybridMultilevel"/>
    <w:tmpl w:val="FF5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401FA"/>
    <w:multiLevelType w:val="multilevel"/>
    <w:tmpl w:val="E566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B1808"/>
    <w:multiLevelType w:val="hybridMultilevel"/>
    <w:tmpl w:val="572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C3CF0"/>
    <w:multiLevelType w:val="multilevel"/>
    <w:tmpl w:val="29C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15"/>
  </w:num>
  <w:num w:numId="5">
    <w:abstractNumId w:val="18"/>
  </w:num>
  <w:num w:numId="6">
    <w:abstractNumId w:val="24"/>
  </w:num>
  <w:num w:numId="7">
    <w:abstractNumId w:val="11"/>
  </w:num>
  <w:num w:numId="8">
    <w:abstractNumId w:val="23"/>
  </w:num>
  <w:num w:numId="9">
    <w:abstractNumId w:val="5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19"/>
  </w:num>
  <w:num w:numId="15">
    <w:abstractNumId w:val="27"/>
  </w:num>
  <w:num w:numId="16">
    <w:abstractNumId w:val="33"/>
  </w:num>
  <w:num w:numId="17">
    <w:abstractNumId w:val="16"/>
  </w:num>
  <w:num w:numId="18">
    <w:abstractNumId w:val="14"/>
  </w:num>
  <w:num w:numId="19">
    <w:abstractNumId w:val="6"/>
  </w:num>
  <w:num w:numId="20">
    <w:abstractNumId w:val="8"/>
  </w:num>
  <w:num w:numId="21">
    <w:abstractNumId w:val="29"/>
  </w:num>
  <w:num w:numId="22">
    <w:abstractNumId w:val="20"/>
  </w:num>
  <w:num w:numId="23">
    <w:abstractNumId w:val="35"/>
  </w:num>
  <w:num w:numId="24">
    <w:abstractNumId w:val="22"/>
  </w:num>
  <w:num w:numId="25">
    <w:abstractNumId w:val="26"/>
  </w:num>
  <w:num w:numId="26">
    <w:abstractNumId w:val="13"/>
  </w:num>
  <w:num w:numId="27">
    <w:abstractNumId w:val="28"/>
  </w:num>
  <w:num w:numId="28">
    <w:abstractNumId w:val="7"/>
  </w:num>
  <w:num w:numId="29">
    <w:abstractNumId w:val="3"/>
  </w:num>
  <w:num w:numId="30">
    <w:abstractNumId w:val="34"/>
  </w:num>
  <w:num w:numId="31">
    <w:abstractNumId w:val="10"/>
  </w:num>
  <w:num w:numId="32">
    <w:abstractNumId w:val="4"/>
  </w:num>
  <w:num w:numId="33">
    <w:abstractNumId w:val="32"/>
  </w:num>
  <w:num w:numId="34">
    <w:abstractNumId w:val="21"/>
  </w:num>
  <w:num w:numId="35">
    <w:abstractNumId w:val="3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0748"/>
    <w:rsid w:val="00022E9B"/>
    <w:rsid w:val="000242C9"/>
    <w:rsid w:val="00031A57"/>
    <w:rsid w:val="000433BA"/>
    <w:rsid w:val="0006070E"/>
    <w:rsid w:val="00077A39"/>
    <w:rsid w:val="000B32C6"/>
    <w:rsid w:val="000D6B6E"/>
    <w:rsid w:val="000E01C9"/>
    <w:rsid w:val="000F6A0D"/>
    <w:rsid w:val="00114D28"/>
    <w:rsid w:val="001205B4"/>
    <w:rsid w:val="001238A2"/>
    <w:rsid w:val="00170D3E"/>
    <w:rsid w:val="001A2100"/>
    <w:rsid w:val="001A7238"/>
    <w:rsid w:val="001C3249"/>
    <w:rsid w:val="001C4F9D"/>
    <w:rsid w:val="001C5D46"/>
    <w:rsid w:val="001F0BFA"/>
    <w:rsid w:val="00234F30"/>
    <w:rsid w:val="0025731F"/>
    <w:rsid w:val="002919AD"/>
    <w:rsid w:val="002A0748"/>
    <w:rsid w:val="002E34F8"/>
    <w:rsid w:val="003128EA"/>
    <w:rsid w:val="0035411D"/>
    <w:rsid w:val="00365183"/>
    <w:rsid w:val="003B3849"/>
    <w:rsid w:val="003C2B3D"/>
    <w:rsid w:val="003E2DEF"/>
    <w:rsid w:val="00411FDE"/>
    <w:rsid w:val="00422B7E"/>
    <w:rsid w:val="00443243"/>
    <w:rsid w:val="0046218A"/>
    <w:rsid w:val="004955BB"/>
    <w:rsid w:val="004A3649"/>
    <w:rsid w:val="004A6053"/>
    <w:rsid w:val="004B3155"/>
    <w:rsid w:val="004D0E84"/>
    <w:rsid w:val="004D0EA8"/>
    <w:rsid w:val="004D783F"/>
    <w:rsid w:val="004F1D79"/>
    <w:rsid w:val="00541C17"/>
    <w:rsid w:val="0055140B"/>
    <w:rsid w:val="005959ED"/>
    <w:rsid w:val="005A4F6C"/>
    <w:rsid w:val="005A7575"/>
    <w:rsid w:val="005B7CE2"/>
    <w:rsid w:val="005D2899"/>
    <w:rsid w:val="005E2E93"/>
    <w:rsid w:val="006273CF"/>
    <w:rsid w:val="00640A82"/>
    <w:rsid w:val="00653C38"/>
    <w:rsid w:val="006576A4"/>
    <w:rsid w:val="006612BC"/>
    <w:rsid w:val="00663381"/>
    <w:rsid w:val="0066777B"/>
    <w:rsid w:val="006A4765"/>
    <w:rsid w:val="006C3571"/>
    <w:rsid w:val="00703608"/>
    <w:rsid w:val="0071393A"/>
    <w:rsid w:val="00741588"/>
    <w:rsid w:val="00751AB3"/>
    <w:rsid w:val="007556FF"/>
    <w:rsid w:val="007B2DA3"/>
    <w:rsid w:val="007D2E27"/>
    <w:rsid w:val="00833985"/>
    <w:rsid w:val="00865F8A"/>
    <w:rsid w:val="00890347"/>
    <w:rsid w:val="008B2B39"/>
    <w:rsid w:val="008E2714"/>
    <w:rsid w:val="008F17E0"/>
    <w:rsid w:val="00914D4F"/>
    <w:rsid w:val="00926DBC"/>
    <w:rsid w:val="00942C34"/>
    <w:rsid w:val="0095130E"/>
    <w:rsid w:val="009642F7"/>
    <w:rsid w:val="00977C7C"/>
    <w:rsid w:val="00993628"/>
    <w:rsid w:val="00996E84"/>
    <w:rsid w:val="009B3D03"/>
    <w:rsid w:val="009C5DBE"/>
    <w:rsid w:val="00A04C55"/>
    <w:rsid w:val="00AB5AEF"/>
    <w:rsid w:val="00AB6F49"/>
    <w:rsid w:val="00AC0303"/>
    <w:rsid w:val="00AC14CD"/>
    <w:rsid w:val="00B163D2"/>
    <w:rsid w:val="00B376DA"/>
    <w:rsid w:val="00B64D5C"/>
    <w:rsid w:val="00BA2E27"/>
    <w:rsid w:val="00BC085A"/>
    <w:rsid w:val="00BC17F4"/>
    <w:rsid w:val="00C45B6C"/>
    <w:rsid w:val="00C552E6"/>
    <w:rsid w:val="00C56720"/>
    <w:rsid w:val="00CA40E8"/>
    <w:rsid w:val="00CB38C6"/>
    <w:rsid w:val="00CB3AB9"/>
    <w:rsid w:val="00CC47CB"/>
    <w:rsid w:val="00CD4613"/>
    <w:rsid w:val="00CD699E"/>
    <w:rsid w:val="00CF0F85"/>
    <w:rsid w:val="00DA2213"/>
    <w:rsid w:val="00DB5155"/>
    <w:rsid w:val="00DB5AC5"/>
    <w:rsid w:val="00DF108F"/>
    <w:rsid w:val="00DF1A86"/>
    <w:rsid w:val="00DF679D"/>
    <w:rsid w:val="00E032AE"/>
    <w:rsid w:val="00E15AC0"/>
    <w:rsid w:val="00E17A52"/>
    <w:rsid w:val="00E26856"/>
    <w:rsid w:val="00E324FE"/>
    <w:rsid w:val="00E9054F"/>
    <w:rsid w:val="00E91A61"/>
    <w:rsid w:val="00EC6709"/>
    <w:rsid w:val="00EE207A"/>
    <w:rsid w:val="00EE2700"/>
    <w:rsid w:val="00F11F67"/>
    <w:rsid w:val="00F216A4"/>
    <w:rsid w:val="00F4086A"/>
    <w:rsid w:val="00F50FC0"/>
    <w:rsid w:val="00F8454C"/>
    <w:rsid w:val="00FD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E84"/>
    <w:pPr>
      <w:ind w:left="720"/>
      <w:contextualSpacing/>
    </w:pPr>
  </w:style>
  <w:style w:type="paragraph" w:styleId="a4">
    <w:name w:val="No Spacing"/>
    <w:uiPriority w:val="1"/>
    <w:qFormat/>
    <w:rsid w:val="005514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E84"/>
    <w:pPr>
      <w:ind w:left="720"/>
      <w:contextualSpacing/>
    </w:pPr>
  </w:style>
  <w:style w:type="paragraph" w:styleId="a4">
    <w:name w:val="No Spacing"/>
    <w:uiPriority w:val="1"/>
    <w:qFormat/>
    <w:rsid w:val="00551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7354-D92D-4BF5-8BFE-0848AC4F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й</dc:creator>
  <cp:lastModifiedBy>ASS</cp:lastModifiedBy>
  <cp:revision>2</cp:revision>
  <dcterms:created xsi:type="dcterms:W3CDTF">2014-10-30T23:51:00Z</dcterms:created>
  <dcterms:modified xsi:type="dcterms:W3CDTF">2014-10-30T23:51:00Z</dcterms:modified>
</cp:coreProperties>
</file>